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7416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526141AA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7820F025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2"/>
        <w:gridCol w:w="1579"/>
        <w:gridCol w:w="2205"/>
        <w:gridCol w:w="3120"/>
      </w:tblGrid>
      <w:tr w:rsidR="005918A4" w14:paraId="03E13E66" w14:textId="77777777" w:rsidTr="003E1B1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2A9B008" w14:textId="77777777" w:rsidR="005918A4" w:rsidRDefault="003E1B1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i3qefurck7pz" w:colFirst="0" w:colLast="0"/>
            <w:bookmarkEnd w:id="0"/>
            <w:r w:rsidRPr="003E1B16">
              <w:rPr>
                <w:sz w:val="20"/>
                <w:szCs w:val="20"/>
              </w:rPr>
              <w:t xml:space="preserve">Contratación de Servicios de limpieza para </w:t>
            </w:r>
            <w:r w:rsidR="00C40D97" w:rsidRPr="00C40D97">
              <w:rPr>
                <w:sz w:val="20"/>
                <w:szCs w:val="20"/>
              </w:rPr>
              <w:t>Centro Regional Polivalente De Santa Cruz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2D2EEA8" w14:textId="77777777" w:rsidR="003E1B16" w:rsidRDefault="003E1B1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511A955F" w14:textId="77777777" w:rsidR="005918A4" w:rsidRDefault="00C40D97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D97">
              <w:rPr>
                <w:b/>
                <w:sz w:val="20"/>
                <w:szCs w:val="20"/>
              </w:rPr>
              <w:t>2020LA-000003-0002100004</w:t>
            </w:r>
          </w:p>
        </w:tc>
      </w:tr>
      <w:tr w:rsidR="003E1B16" w14:paraId="601BA076" w14:textId="77777777" w:rsidTr="003E1B16">
        <w:trPr>
          <w:trHeight w:val="571"/>
        </w:trPr>
        <w:tc>
          <w:tcPr>
            <w:tcW w:w="2452" w:type="dxa"/>
            <w:tcBorders>
              <w:right w:val="single" w:sz="4" w:space="0" w:color="auto"/>
            </w:tcBorders>
            <w:vAlign w:val="center"/>
          </w:tcPr>
          <w:p w14:paraId="4F345411" w14:textId="77777777" w:rsidR="00C67053" w:rsidRDefault="003E1B1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C67053">
              <w:rPr>
                <w:b/>
                <w:bCs/>
                <w:sz w:val="20"/>
                <w:szCs w:val="20"/>
              </w:rPr>
              <w:t>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73237D35" w14:textId="6E9B19A9" w:rsidR="003E1B16" w:rsidRDefault="00C67053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579" w:type="dxa"/>
            <w:tcBorders>
              <w:left w:val="single" w:sz="4" w:space="0" w:color="auto"/>
            </w:tcBorders>
            <w:vAlign w:val="center"/>
          </w:tcPr>
          <w:p w14:paraId="33875643" w14:textId="77777777" w:rsidR="003E1B16" w:rsidRDefault="003E1B1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6A05137E" w14:textId="4E83E319" w:rsidR="003E1B16" w:rsidRDefault="00EF4140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FC9A9BB" w14:textId="77777777" w:rsidR="003E1B16" w:rsidRDefault="003E1B1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5681466C" w14:textId="77777777" w:rsidR="003E1B16" w:rsidRDefault="003E1B1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38776EC2" w14:textId="77777777" w:rsidR="003E1B16" w:rsidRPr="003E1B16" w:rsidRDefault="003E1B16" w:rsidP="003E1B16">
            <w:pPr>
              <w:rPr>
                <w:sz w:val="20"/>
                <w:szCs w:val="20"/>
              </w:rPr>
            </w:pPr>
            <w:r w:rsidRPr="003E1B16">
              <w:rPr>
                <w:sz w:val="20"/>
                <w:szCs w:val="20"/>
              </w:rPr>
              <w:t xml:space="preserve">Elaborado por: </w:t>
            </w:r>
          </w:p>
          <w:p w14:paraId="58E0D3EE" w14:textId="77777777" w:rsidR="003E1B16" w:rsidRDefault="00C40D97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 </w:t>
            </w:r>
          </w:p>
          <w:p w14:paraId="442F27EE" w14:textId="77777777" w:rsidR="003E1B16" w:rsidRDefault="003E1B1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E7C841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3CFA22FB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631CC7F4" w14:textId="1FC7254A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C67053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C67053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</w:t>
      </w:r>
      <w:r w:rsidR="00C40D97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. </w:t>
      </w:r>
    </w:p>
    <w:p w14:paraId="622FD480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5FF80BD0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No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se presenta ninguna incapacidad, ni remplazo del persona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, los uniformes del mismo se encuentran en perfecto estado.</w:t>
      </w:r>
    </w:p>
    <w:p w14:paraId="49EA182F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34AE92F3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28483FE2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76C77F24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5E65713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74B4ABBC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522D2EF3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A6F1099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01DC7BC7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02852BA2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1F743D01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49E78B05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52CD0CE3" w14:textId="77777777" w:rsidR="00A76750" w:rsidRPr="004B2D72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B2D72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410B93A9" w14:textId="77777777" w:rsidTr="00A76750">
        <w:trPr>
          <w:trHeight w:val="220"/>
        </w:trPr>
        <w:tc>
          <w:tcPr>
            <w:tcW w:w="7366" w:type="dxa"/>
            <w:vMerge/>
          </w:tcPr>
          <w:p w14:paraId="49550F5A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3ACE2E" w14:textId="77777777" w:rsidR="00A76750" w:rsidRPr="004B2D72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B2D72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6E04966C" w14:textId="77777777" w:rsidR="00A76750" w:rsidRPr="004B2D72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B2D72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6ED5A038" w14:textId="77777777" w:rsidTr="00A76750">
        <w:tc>
          <w:tcPr>
            <w:tcW w:w="7366" w:type="dxa"/>
          </w:tcPr>
          <w:p w14:paraId="742C9FEB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6EFFFF4B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DF1C313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3E4519C" w14:textId="77777777" w:rsidTr="00A76750">
        <w:tc>
          <w:tcPr>
            <w:tcW w:w="7366" w:type="dxa"/>
          </w:tcPr>
          <w:p w14:paraId="147068F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3777F03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F46A2E8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6D5A343" w14:textId="77777777" w:rsidTr="00A76750">
        <w:tc>
          <w:tcPr>
            <w:tcW w:w="7366" w:type="dxa"/>
          </w:tcPr>
          <w:p w14:paraId="091B916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01A6246B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DCFC3FB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69E6D59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ECB4414" w14:textId="77777777" w:rsidTr="00A76750">
        <w:tc>
          <w:tcPr>
            <w:tcW w:w="7366" w:type="dxa"/>
          </w:tcPr>
          <w:p w14:paraId="4CE4F018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05DBAFC0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7F202DC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A648EE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F04078A" w14:textId="77777777" w:rsidTr="00A76750">
        <w:tc>
          <w:tcPr>
            <w:tcW w:w="7366" w:type="dxa"/>
          </w:tcPr>
          <w:p w14:paraId="56FF9F6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7927700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8EC1344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3ABF07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635F4F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1F30CA9" w14:textId="77777777" w:rsidTr="00A76750">
        <w:tc>
          <w:tcPr>
            <w:tcW w:w="7366" w:type="dxa"/>
          </w:tcPr>
          <w:p w14:paraId="38A2287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3FF7A70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ACEFE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BB16AFF" w14:textId="77777777" w:rsidTr="00A76750">
        <w:tc>
          <w:tcPr>
            <w:tcW w:w="7366" w:type="dxa"/>
          </w:tcPr>
          <w:p w14:paraId="34396D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1A3963AD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6B19EE5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7296FC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5E36D72" w14:textId="77777777" w:rsidTr="00A76750">
        <w:tc>
          <w:tcPr>
            <w:tcW w:w="7366" w:type="dxa"/>
          </w:tcPr>
          <w:p w14:paraId="4062ACB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248836BB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8A8666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F6D0EF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C77D8B6" w14:textId="77777777" w:rsidTr="00A76750">
        <w:tc>
          <w:tcPr>
            <w:tcW w:w="7366" w:type="dxa"/>
          </w:tcPr>
          <w:p w14:paraId="60EAA134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24372C3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3A8427F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190C006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9920F5A" w14:textId="77777777" w:rsidTr="00A76750">
        <w:tc>
          <w:tcPr>
            <w:tcW w:w="7366" w:type="dxa"/>
          </w:tcPr>
          <w:p w14:paraId="1CC1BCE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4F7883EB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5D69A95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8664298" w14:textId="77777777" w:rsidTr="00A76750">
        <w:tc>
          <w:tcPr>
            <w:tcW w:w="7366" w:type="dxa"/>
          </w:tcPr>
          <w:p w14:paraId="3363B1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2A267B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7B70FB51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C94D261" w14:textId="77777777" w:rsidTr="00A76750">
        <w:tc>
          <w:tcPr>
            <w:tcW w:w="7366" w:type="dxa"/>
          </w:tcPr>
          <w:p w14:paraId="461597E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4571A58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3E8FF3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27D27F0" w14:textId="77777777" w:rsidTr="00A76750">
        <w:tc>
          <w:tcPr>
            <w:tcW w:w="7366" w:type="dxa"/>
          </w:tcPr>
          <w:p w14:paraId="4457997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6FA68BD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34ED63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623496E" w14:textId="77777777" w:rsidTr="00A76750">
        <w:tc>
          <w:tcPr>
            <w:tcW w:w="7366" w:type="dxa"/>
          </w:tcPr>
          <w:p w14:paraId="76721D37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12D7D0E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7C76D701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902E6FD" w14:textId="77777777" w:rsidTr="00A76750">
        <w:tc>
          <w:tcPr>
            <w:tcW w:w="7366" w:type="dxa"/>
          </w:tcPr>
          <w:p w14:paraId="42C4FBC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19FB8352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60E99097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B5CECB5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36F1E59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8C57165" w14:textId="77777777" w:rsidTr="00A76750">
        <w:tc>
          <w:tcPr>
            <w:tcW w:w="7366" w:type="dxa"/>
          </w:tcPr>
          <w:p w14:paraId="7F647D21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4D2159B1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37ABB23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669ED67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99BF587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F26FA9D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6568FFD9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2998DFE5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082C051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1BCD2F36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45917926" w14:textId="77777777" w:rsidTr="00181E2E">
        <w:trPr>
          <w:trHeight w:val="180"/>
        </w:trPr>
        <w:tc>
          <w:tcPr>
            <w:tcW w:w="7371" w:type="dxa"/>
            <w:vMerge/>
          </w:tcPr>
          <w:p w14:paraId="68D20D49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493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109BD6F0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79A31C9C" w14:textId="77777777" w:rsidTr="00181E2E">
        <w:tc>
          <w:tcPr>
            <w:tcW w:w="7371" w:type="dxa"/>
          </w:tcPr>
          <w:p w14:paraId="78E176FA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7C9E3C4B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D7C039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C0DFF36" w14:textId="77777777" w:rsidTr="00181E2E">
        <w:tc>
          <w:tcPr>
            <w:tcW w:w="7371" w:type="dxa"/>
          </w:tcPr>
          <w:p w14:paraId="018D7B9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BCA3CE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88FFC03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C3A8A4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29577B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1B5DDC3" w14:textId="77777777" w:rsidTr="00181E2E">
        <w:tc>
          <w:tcPr>
            <w:tcW w:w="7371" w:type="dxa"/>
          </w:tcPr>
          <w:p w14:paraId="30047DA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756457E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3B4BEFB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80F4C3E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ECD50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9447949" w14:textId="77777777" w:rsidTr="00181E2E">
        <w:tc>
          <w:tcPr>
            <w:tcW w:w="7371" w:type="dxa"/>
          </w:tcPr>
          <w:p w14:paraId="490968B7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9031D6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78AF77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4A6ED4C" w14:textId="77777777" w:rsidTr="00181E2E">
        <w:tc>
          <w:tcPr>
            <w:tcW w:w="7371" w:type="dxa"/>
          </w:tcPr>
          <w:p w14:paraId="22ED8BF6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0E1F16D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9BAF71D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49C34C98" w14:textId="77777777" w:rsidTr="00181E2E">
        <w:tc>
          <w:tcPr>
            <w:tcW w:w="7371" w:type="dxa"/>
          </w:tcPr>
          <w:p w14:paraId="42EA6DAD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367E636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9B96E25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C66E828" w14:textId="77777777" w:rsidTr="00181E2E">
        <w:tc>
          <w:tcPr>
            <w:tcW w:w="7371" w:type="dxa"/>
          </w:tcPr>
          <w:p w14:paraId="645E442D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0F6A4DD7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C38DC43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2E51D14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2A9933E0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30976952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267E747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7206389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EBEA5D2" w14:textId="77777777" w:rsidTr="00D51B7E">
        <w:trPr>
          <w:trHeight w:val="125"/>
        </w:trPr>
        <w:tc>
          <w:tcPr>
            <w:tcW w:w="7371" w:type="dxa"/>
            <w:vMerge/>
          </w:tcPr>
          <w:p w14:paraId="3BB02DA8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0D448B7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1AF687A6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37E85C9C" w14:textId="77777777" w:rsidTr="00D51B7E">
        <w:tc>
          <w:tcPr>
            <w:tcW w:w="7371" w:type="dxa"/>
          </w:tcPr>
          <w:p w14:paraId="72EC642B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71CBC1A0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0D008A5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690DB7B" w14:textId="77777777" w:rsidTr="00D51B7E">
        <w:tc>
          <w:tcPr>
            <w:tcW w:w="7371" w:type="dxa"/>
          </w:tcPr>
          <w:p w14:paraId="6835AF20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6E8C5263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18419229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943F14E" w14:textId="77777777" w:rsidTr="00D51B7E">
        <w:tc>
          <w:tcPr>
            <w:tcW w:w="7371" w:type="dxa"/>
          </w:tcPr>
          <w:p w14:paraId="1E40B415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33495E86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20BC0CC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CE33337" w14:textId="77777777" w:rsidTr="00D51B7E">
        <w:tc>
          <w:tcPr>
            <w:tcW w:w="7371" w:type="dxa"/>
          </w:tcPr>
          <w:p w14:paraId="6E8D3F8F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3BCC4550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68BEB5A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0D094A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7330A470" w14:textId="77777777" w:rsidR="008B132C" w:rsidRDefault="008B132C">
      <w:pPr>
        <w:rPr>
          <w:sz w:val="18"/>
          <w:szCs w:val="18"/>
        </w:rPr>
      </w:pPr>
    </w:p>
    <w:p w14:paraId="2C214643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13914FA2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8A8C4C8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0D91F8B6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33FF1F9B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013D72D9" w14:textId="77777777" w:rsidR="00642E00" w:rsidRDefault="00642E00"/>
    <w:sectPr w:rsidR="00642E00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DEEF" w14:textId="77777777" w:rsidR="0039371B" w:rsidRDefault="0039371B">
      <w:pPr>
        <w:spacing w:line="240" w:lineRule="auto"/>
      </w:pPr>
      <w:r>
        <w:separator/>
      </w:r>
    </w:p>
  </w:endnote>
  <w:endnote w:type="continuationSeparator" w:id="0">
    <w:p w14:paraId="0B93F4AB" w14:textId="77777777" w:rsidR="0039371B" w:rsidRDefault="00393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5CA3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D1E7" w14:textId="77777777" w:rsidR="0039371B" w:rsidRDefault="0039371B">
      <w:pPr>
        <w:spacing w:line="240" w:lineRule="auto"/>
      </w:pPr>
      <w:r>
        <w:separator/>
      </w:r>
    </w:p>
  </w:footnote>
  <w:footnote w:type="continuationSeparator" w:id="0">
    <w:p w14:paraId="3890FAFF" w14:textId="77777777" w:rsidR="0039371B" w:rsidRDefault="00393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A4A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2090F2FD" wp14:editId="73C68E94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24272">
    <w:abstractNumId w:val="2"/>
  </w:num>
  <w:num w:numId="2" w16cid:durableId="277221266">
    <w:abstractNumId w:val="1"/>
  </w:num>
  <w:num w:numId="3" w16cid:durableId="1804349873">
    <w:abstractNumId w:val="3"/>
  </w:num>
  <w:num w:numId="4" w16cid:durableId="8461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180EED"/>
    <w:rsid w:val="00181E2E"/>
    <w:rsid w:val="002C0FC9"/>
    <w:rsid w:val="0039371B"/>
    <w:rsid w:val="003B5F04"/>
    <w:rsid w:val="003E1B16"/>
    <w:rsid w:val="004B2D72"/>
    <w:rsid w:val="00554618"/>
    <w:rsid w:val="005918A4"/>
    <w:rsid w:val="005A7837"/>
    <w:rsid w:val="00642E00"/>
    <w:rsid w:val="0068309C"/>
    <w:rsid w:val="00694E46"/>
    <w:rsid w:val="007F340C"/>
    <w:rsid w:val="00852444"/>
    <w:rsid w:val="008B132C"/>
    <w:rsid w:val="008D2866"/>
    <w:rsid w:val="00A76750"/>
    <w:rsid w:val="00B41B0C"/>
    <w:rsid w:val="00C40D97"/>
    <w:rsid w:val="00C67053"/>
    <w:rsid w:val="00D51B7E"/>
    <w:rsid w:val="00D87DD8"/>
    <w:rsid w:val="00DB75D5"/>
    <w:rsid w:val="00EF4140"/>
    <w:rsid w:val="00F014FA"/>
    <w:rsid w:val="00F70A6A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DA643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yn Vargas</dc:creator>
  <cp:lastModifiedBy>Luis</cp:lastModifiedBy>
  <cp:revision>7</cp:revision>
  <cp:lastPrinted>2024-08-26T14:21:00Z</cp:lastPrinted>
  <dcterms:created xsi:type="dcterms:W3CDTF">2024-08-27T19:03:00Z</dcterms:created>
  <dcterms:modified xsi:type="dcterms:W3CDTF">2025-05-23T17:25:00Z</dcterms:modified>
</cp:coreProperties>
</file>